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AB3D" w14:textId="2692A2DE" w:rsidR="007E704F" w:rsidRPr="001625AC" w:rsidRDefault="007E704F" w:rsidP="007E704F">
      <w:pPr>
        <w:pStyle w:val="af2"/>
        <w:rPr>
          <w:rFonts w:ascii="標楷體" w:eastAsia="標楷體" w:hAnsi="標楷體"/>
          <w:b/>
          <w:sz w:val="28"/>
        </w:rPr>
      </w:pPr>
      <w:r w:rsidRPr="004B6DA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2E48002" wp14:editId="3B9AEB77">
                <wp:simplePos x="0" y="0"/>
                <wp:positionH relativeFrom="column">
                  <wp:posOffset>5575300</wp:posOffset>
                </wp:positionH>
                <wp:positionV relativeFrom="paragraph">
                  <wp:posOffset>-366395</wp:posOffset>
                </wp:positionV>
                <wp:extent cx="762000" cy="296545"/>
                <wp:effectExtent l="0" t="0" r="19050" b="273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64EF" w14:textId="545EF95C" w:rsidR="007E704F" w:rsidRPr="00F575F5" w:rsidRDefault="007E704F" w:rsidP="007E704F">
                            <w:pPr>
                              <w:ind w:rightChars="-93" w:right="-223"/>
                              <w:rPr>
                                <w:rFonts w:ascii="標楷體" w:eastAsia="標楷體" w:hAnsi="標楷體"/>
                              </w:rPr>
                            </w:pPr>
                            <w:r w:rsidRPr="00F575F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15175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4800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9pt;margin-top:-28.85pt;width:60pt;height:23.3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">
                <v:textbox>
                  <w:txbxContent>
                    <w:p w14:paraId="1ABC64EF" w14:textId="545EF95C" w:rsidR="007E704F" w:rsidRPr="00F575F5" w:rsidRDefault="007E704F" w:rsidP="007E704F">
                      <w:pPr>
                        <w:ind w:rightChars="-93" w:right="-223"/>
                        <w:rPr>
                          <w:rFonts w:ascii="標楷體" w:eastAsia="標楷體" w:hAnsi="標楷體"/>
                        </w:rPr>
                      </w:pPr>
                      <w:r w:rsidRPr="00F575F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15175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4B6DA9">
        <w:rPr>
          <w:rFonts w:ascii="標楷體" w:eastAsia="標楷體" w:hAnsi="標楷體" w:hint="eastAsia"/>
          <w:b/>
          <w:sz w:val="36"/>
          <w:szCs w:val="36"/>
        </w:rPr>
        <w:t>計畫申請表</w:t>
      </w:r>
      <w:r w:rsidR="001625AC" w:rsidRPr="001625AC">
        <w:rPr>
          <w:rFonts w:ascii="標楷體" w:eastAsia="標楷體" w:hAnsi="標楷體" w:hint="eastAsia"/>
          <w:sz w:val="32"/>
          <w:szCs w:val="28"/>
        </w:rPr>
        <w:t>-</w:t>
      </w:r>
      <w:r w:rsidR="00EB4D0F" w:rsidRPr="001625AC">
        <w:rPr>
          <w:rFonts w:ascii="標楷體" w:eastAsia="標楷體" w:hAnsi="標楷體" w:cs="Arial" w:hint="eastAsia"/>
          <w:caps/>
          <w:sz w:val="32"/>
          <w:szCs w:val="28"/>
        </w:rPr>
        <w:t>全國學生音樂比賽行進管樂特優團隊聯合演出</w:t>
      </w:r>
    </w:p>
    <w:tbl>
      <w:tblPr>
        <w:tblW w:w="10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3828"/>
        <w:gridCol w:w="4785"/>
      </w:tblGrid>
      <w:tr w:rsidR="007E704F" w:rsidRPr="00DA6FDB" w14:paraId="00FA8F8D" w14:textId="77777777" w:rsidTr="00E6052D">
        <w:trPr>
          <w:cantSplit/>
          <w:trHeight w:val="680"/>
        </w:trPr>
        <w:tc>
          <w:tcPr>
            <w:tcW w:w="141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B1D39" w14:textId="77777777" w:rsidR="007E704F" w:rsidRPr="00DA6FDB" w:rsidRDefault="007E704F" w:rsidP="00E6052D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申請</w:t>
            </w: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8613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CFA48" w14:textId="77777777" w:rsidR="007E704F" w:rsidRPr="00DA6FDB" w:rsidRDefault="007E704F" w:rsidP="00E6052D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（學校全名）</w:t>
            </w:r>
          </w:p>
        </w:tc>
      </w:tr>
      <w:tr w:rsidR="007E704F" w:rsidRPr="00DA6FDB" w14:paraId="35A86333" w14:textId="77777777" w:rsidTr="00E6052D">
        <w:trPr>
          <w:cantSplit/>
          <w:trHeight w:val="992"/>
        </w:trPr>
        <w:tc>
          <w:tcPr>
            <w:tcW w:w="1415" w:type="dxa"/>
            <w:vMerge w:val="restart"/>
            <w:tcBorders>
              <w:top w:val="inset" w:sz="2" w:space="0" w:color="000000"/>
              <w:left w:val="inset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1BD36" w14:textId="77777777" w:rsidR="007E704F" w:rsidRPr="00DA6FDB" w:rsidRDefault="007E704F" w:rsidP="00E6052D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聯絡人</w:t>
            </w:r>
          </w:p>
        </w:tc>
        <w:tc>
          <w:tcPr>
            <w:tcW w:w="3828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481CE" w14:textId="77777777" w:rsidR="007E704F" w:rsidRPr="00DA6FDB" w:rsidRDefault="007E704F" w:rsidP="00E6052D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478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vAlign w:val="center"/>
          </w:tcPr>
          <w:p w14:paraId="2114A23A" w14:textId="77777777" w:rsidR="007E704F" w:rsidRPr="00DA6FDB" w:rsidRDefault="007E704F" w:rsidP="00E6052D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電話</w:t>
            </w: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</w:p>
          <w:p w14:paraId="2FA059F9" w14:textId="77777777" w:rsidR="007E704F" w:rsidRPr="00DA6FDB" w:rsidRDefault="007E704F" w:rsidP="00E6052D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手機：</w:t>
            </w:r>
          </w:p>
        </w:tc>
      </w:tr>
      <w:tr w:rsidR="007E704F" w:rsidRPr="00DA6FDB" w14:paraId="2CC59C0C" w14:textId="77777777" w:rsidTr="00E6052D">
        <w:trPr>
          <w:cantSplit/>
          <w:trHeight w:val="639"/>
        </w:trPr>
        <w:tc>
          <w:tcPr>
            <w:tcW w:w="1415" w:type="dxa"/>
            <w:vMerge/>
            <w:tcBorders>
              <w:left w:val="inset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268C8" w14:textId="77777777" w:rsidR="007E704F" w:rsidRPr="00DA6FDB" w:rsidRDefault="007E704F" w:rsidP="00E6052D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13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A7E8C" w14:textId="77777777" w:rsidR="007E704F" w:rsidRPr="00DA6FDB" w:rsidRDefault="007E704F" w:rsidP="00E6052D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Email</w:t>
            </w: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</w:p>
        </w:tc>
      </w:tr>
      <w:tr w:rsidR="00EB4D0F" w:rsidRPr="00FA3652" w14:paraId="37CBBCBF" w14:textId="77777777" w:rsidTr="00E6052D">
        <w:trPr>
          <w:cantSplit/>
          <w:trHeight w:val="83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0545F" w14:textId="77777777" w:rsidR="00EB4D0F" w:rsidRPr="00165302" w:rsidRDefault="00EB4D0F" w:rsidP="00EB4D0F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申請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資格</w:t>
            </w:r>
          </w:p>
        </w:tc>
        <w:tc>
          <w:tcPr>
            <w:tcW w:w="8613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19C74" w14:textId="6DF55370" w:rsidR="00EB4D0F" w:rsidRPr="007D1AA8" w:rsidRDefault="00EB4D0F" w:rsidP="00EB4D0F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1</w:t>
            </w:r>
            <w:r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學年度全國學生</w:t>
            </w:r>
            <w:r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音樂</w:t>
            </w:r>
            <w:r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比賽</w:t>
            </w: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行進管樂</w:t>
            </w:r>
            <w:r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類</w:t>
            </w:r>
            <w:r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組</w:t>
            </w:r>
            <w:r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特優</w:t>
            </w:r>
          </w:p>
        </w:tc>
      </w:tr>
      <w:tr w:rsidR="00EB4D0F" w:rsidRPr="00DA6FDB" w14:paraId="43451682" w14:textId="77777777" w:rsidTr="00E6052D">
        <w:trPr>
          <w:cantSplit/>
          <w:trHeight w:val="461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4C47B" w14:textId="77777777" w:rsidR="00EB4D0F" w:rsidRPr="00DA6FDB" w:rsidRDefault="00EB4D0F" w:rsidP="00EB4D0F">
            <w:pPr>
              <w:pStyle w:val="Standard"/>
              <w:tabs>
                <w:tab w:val="left" w:pos="30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學校簡介</w:t>
            </w:r>
          </w:p>
        </w:tc>
        <w:tc>
          <w:tcPr>
            <w:tcW w:w="8613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2550A" w14:textId="2280B399" w:rsidR="00EB4D0F" w:rsidRPr="00DA6FDB" w:rsidRDefault="00EB4D0F" w:rsidP="00EB4D0F">
            <w:pPr>
              <w:pStyle w:val="Standard"/>
              <w:tabs>
                <w:tab w:val="left" w:pos="300"/>
              </w:tabs>
              <w:spacing w:line="48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</w:p>
        </w:tc>
      </w:tr>
      <w:tr w:rsidR="00EB4D0F" w:rsidRPr="00DA6FDB" w14:paraId="6ADA86A2" w14:textId="77777777" w:rsidTr="00E6052D">
        <w:trPr>
          <w:cantSplit/>
          <w:trHeight w:val="552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D43B4" w14:textId="77777777" w:rsidR="00EB4D0F" w:rsidRPr="00DA6FDB" w:rsidRDefault="00EB4D0F" w:rsidP="00EB4D0F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演出內容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B3F5B" w14:textId="05EF346F" w:rsidR="00EB4D0F" w:rsidRPr="00DA6FDB" w:rsidRDefault="00EB4D0F" w:rsidP="00EB4D0F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proofErr w:type="gramStart"/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例如：演出</w:t>
            </w:r>
            <w:r w:rsidR="00F33EC3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曲</w:t>
            </w:r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目/</w:t>
            </w:r>
            <w:r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內容</w:t>
            </w:r>
            <w:proofErr w:type="gramStart"/>
            <w:r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）</w:t>
            </w:r>
            <w:proofErr w:type="gramEnd"/>
          </w:p>
        </w:tc>
      </w:tr>
    </w:tbl>
    <w:p w14:paraId="37FF2525" w14:textId="27288172" w:rsidR="007E704F" w:rsidRDefault="007E704F" w:rsidP="007E704F">
      <w:pPr>
        <w:spacing w:line="480" w:lineRule="exact"/>
        <w:rPr>
          <w:rFonts w:ascii="標楷體" w:eastAsia="標楷體" w:hAnsi="標楷體" w:cs="新細明體"/>
          <w:color w:val="000000" w:themeColor="text1"/>
        </w:rPr>
      </w:pPr>
      <w:r w:rsidRPr="00372921">
        <w:rPr>
          <w:rFonts w:ascii="標楷體" w:eastAsia="標楷體" w:hAnsi="標楷體" w:cs="新細明體" w:hint="eastAsia"/>
          <w:color w:val="000000" w:themeColor="text1"/>
        </w:rPr>
        <w:t>承辦</w:t>
      </w:r>
      <w:r w:rsidRPr="00372921">
        <w:rPr>
          <w:rFonts w:ascii="標楷體" w:eastAsia="標楷體" w:hAnsi="標楷體" w:cs="新細明體"/>
          <w:color w:val="000000" w:themeColor="text1"/>
        </w:rPr>
        <w:t xml:space="preserve">人：（簽章）         </w:t>
      </w:r>
      <w:r w:rsidRPr="00372921">
        <w:rPr>
          <w:rFonts w:ascii="標楷體" w:eastAsia="標楷體" w:hAnsi="標楷體" w:cs="新細明體" w:hint="eastAsia"/>
          <w:color w:val="000000" w:themeColor="text1"/>
        </w:rPr>
        <w:t xml:space="preserve">            　　　</w:t>
      </w:r>
      <w:r w:rsidRPr="00372921">
        <w:rPr>
          <w:rFonts w:ascii="標楷體" w:eastAsia="標楷體" w:hAnsi="標楷體"/>
          <w:color w:val="000000" w:themeColor="text1"/>
        </w:rPr>
        <w:t>校長：</w:t>
      </w:r>
      <w:r w:rsidRPr="00372921">
        <w:rPr>
          <w:rFonts w:ascii="標楷體" w:eastAsia="標楷體" w:hAnsi="標楷體" w:cs="新細明體"/>
          <w:color w:val="000000" w:themeColor="text1"/>
        </w:rPr>
        <w:t>（簽章）</w:t>
      </w:r>
    </w:p>
    <w:sectPr w:rsidR="007E704F" w:rsidSect="0069284A">
      <w:headerReference w:type="default" r:id="rId8"/>
      <w:footerReference w:type="default" r:id="rId9"/>
      <w:pgSz w:w="11906" w:h="16838"/>
      <w:pgMar w:top="1276" w:right="991" w:bottom="568" w:left="1276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7599" w14:textId="77777777" w:rsidR="008E5133" w:rsidRDefault="008E5133" w:rsidP="00685F2E">
      <w:r>
        <w:separator/>
      </w:r>
    </w:p>
  </w:endnote>
  <w:endnote w:type="continuationSeparator" w:id="0">
    <w:p w14:paraId="7864058F" w14:textId="77777777" w:rsidR="008E5133" w:rsidRDefault="008E5133" w:rsidP="0068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538565"/>
      <w:docPartObj>
        <w:docPartGallery w:val="Page Numbers (Bottom of Page)"/>
        <w:docPartUnique/>
      </w:docPartObj>
    </w:sdtPr>
    <w:sdtEndPr/>
    <w:sdtContent>
      <w:p w14:paraId="038F8F27" w14:textId="3D076034" w:rsidR="002E3C64" w:rsidRPr="00FC2044" w:rsidRDefault="002E3C64" w:rsidP="004B6DA9">
        <w:pPr>
          <w:pStyle w:val="a5"/>
          <w:jc w:val="center"/>
        </w:pPr>
        <w:r w:rsidRPr="00167410">
          <w:rPr>
            <w:sz w:val="24"/>
            <w:szCs w:val="24"/>
          </w:rPr>
          <w:fldChar w:fldCharType="begin"/>
        </w:r>
        <w:r w:rsidRPr="00167410">
          <w:rPr>
            <w:sz w:val="24"/>
            <w:szCs w:val="24"/>
          </w:rPr>
          <w:instrText>PAGE   \* MERGEFORMAT</w:instrText>
        </w:r>
        <w:r w:rsidRPr="00167410">
          <w:rPr>
            <w:sz w:val="24"/>
            <w:szCs w:val="24"/>
          </w:rPr>
          <w:fldChar w:fldCharType="separate"/>
        </w:r>
        <w:r w:rsidRPr="00167410">
          <w:rPr>
            <w:noProof/>
            <w:sz w:val="24"/>
            <w:szCs w:val="24"/>
            <w:lang w:val="zh-TW"/>
          </w:rPr>
          <w:t>3</w:t>
        </w:r>
        <w:r w:rsidRPr="0016741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60FC" w14:textId="77777777" w:rsidR="008E5133" w:rsidRDefault="008E5133" w:rsidP="00685F2E">
      <w:r>
        <w:rPr>
          <w:rFonts w:hint="eastAsia"/>
        </w:rPr>
        <w:separator/>
      </w:r>
    </w:p>
  </w:footnote>
  <w:footnote w:type="continuationSeparator" w:id="0">
    <w:p w14:paraId="582F086A" w14:textId="77777777" w:rsidR="008E5133" w:rsidRDefault="008E5133" w:rsidP="0068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EE1A" w14:textId="47C6B141" w:rsidR="002E3C64" w:rsidRPr="00214E57" w:rsidRDefault="002E3C64" w:rsidP="00214E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CB"/>
    <w:multiLevelType w:val="hybridMultilevel"/>
    <w:tmpl w:val="FFEA50F2"/>
    <w:lvl w:ilvl="0" w:tplc="B4C8DAC2">
      <w:start w:val="1"/>
      <w:numFmt w:val="taiwaneseCountingThousand"/>
      <w:lvlText w:val="(%1)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415425E"/>
    <w:multiLevelType w:val="hybridMultilevel"/>
    <w:tmpl w:val="57FCD80E"/>
    <w:lvl w:ilvl="0" w:tplc="C0FAD9FC">
      <w:start w:val="1"/>
      <w:numFmt w:val="taiwaneseCountingThousand"/>
      <w:lvlText w:val="(%1)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74FA3"/>
    <w:multiLevelType w:val="hybridMultilevel"/>
    <w:tmpl w:val="B1DA9004"/>
    <w:lvl w:ilvl="0" w:tplc="FF4490E8">
      <w:start w:val="1"/>
      <w:numFmt w:val="decimal"/>
      <w:lvlText w:val="%1."/>
      <w:lvlJc w:val="left"/>
      <w:pPr>
        <w:ind w:left="907" w:hanging="481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>
      <w:start w:val="1"/>
      <w:numFmt w:val="decimal"/>
      <w:lvlText w:val="%4."/>
      <w:lvlJc w:val="left"/>
      <w:pPr>
        <w:ind w:left="3479" w:hanging="48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3" w15:restartNumberingAfterBreak="0">
    <w:nsid w:val="05ED0D32"/>
    <w:multiLevelType w:val="hybridMultilevel"/>
    <w:tmpl w:val="2A7C413C"/>
    <w:lvl w:ilvl="0" w:tplc="0409000F">
      <w:start w:val="1"/>
      <w:numFmt w:val="decimal"/>
      <w:lvlText w:val="%1."/>
      <w:lvlJc w:val="left"/>
      <w:pPr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 w15:restartNumberingAfterBreak="0">
    <w:nsid w:val="0C584EB3"/>
    <w:multiLevelType w:val="hybridMultilevel"/>
    <w:tmpl w:val="7A9AECA6"/>
    <w:lvl w:ilvl="0" w:tplc="480ECE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5" w15:restartNumberingAfterBreak="0">
    <w:nsid w:val="0CDB5144"/>
    <w:multiLevelType w:val="hybridMultilevel"/>
    <w:tmpl w:val="33E8D580"/>
    <w:lvl w:ilvl="0" w:tplc="1A2E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4C3022"/>
    <w:multiLevelType w:val="hybridMultilevel"/>
    <w:tmpl w:val="9ADC8D1A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6B97AFB"/>
    <w:multiLevelType w:val="hybridMultilevel"/>
    <w:tmpl w:val="D974C158"/>
    <w:lvl w:ilvl="0" w:tplc="CA303388">
      <w:start w:val="1"/>
      <w:numFmt w:val="taiwaneseCountingThousand"/>
      <w:suff w:val="nothing"/>
      <w:lvlText w:val="(%1)"/>
      <w:lvlJc w:val="left"/>
      <w:pPr>
        <w:ind w:left="105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8" w15:restartNumberingAfterBreak="0">
    <w:nsid w:val="17F83545"/>
    <w:multiLevelType w:val="hybridMultilevel"/>
    <w:tmpl w:val="2422A266"/>
    <w:lvl w:ilvl="0" w:tplc="480ECE24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7FB3BA0"/>
    <w:multiLevelType w:val="hybridMultilevel"/>
    <w:tmpl w:val="485EC14E"/>
    <w:lvl w:ilvl="0" w:tplc="7616857C">
      <w:start w:val="1"/>
      <w:numFmt w:val="decimal"/>
      <w:lvlText w:val="%1."/>
      <w:lvlJc w:val="left"/>
      <w:pPr>
        <w:ind w:left="907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0701B06"/>
    <w:multiLevelType w:val="hybridMultilevel"/>
    <w:tmpl w:val="7882746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0F91F12"/>
    <w:multiLevelType w:val="hybridMultilevel"/>
    <w:tmpl w:val="CA84DF98"/>
    <w:lvl w:ilvl="0" w:tplc="480ECE24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2" w15:restartNumberingAfterBreak="0">
    <w:nsid w:val="246D2A52"/>
    <w:multiLevelType w:val="hybridMultilevel"/>
    <w:tmpl w:val="D974C158"/>
    <w:lvl w:ilvl="0" w:tplc="CA303388">
      <w:start w:val="1"/>
      <w:numFmt w:val="taiwaneseCountingThousand"/>
      <w:suff w:val="nothing"/>
      <w:lvlText w:val="(%1)"/>
      <w:lvlJc w:val="left"/>
      <w:pPr>
        <w:ind w:left="105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3" w15:restartNumberingAfterBreak="0">
    <w:nsid w:val="274254ED"/>
    <w:multiLevelType w:val="hybridMultilevel"/>
    <w:tmpl w:val="33E06688"/>
    <w:lvl w:ilvl="0" w:tplc="04090015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C4F23"/>
    <w:multiLevelType w:val="hybridMultilevel"/>
    <w:tmpl w:val="28E42358"/>
    <w:lvl w:ilvl="0" w:tplc="61EAC142">
      <w:start w:val="1"/>
      <w:numFmt w:val="taiwaneseCountingThousand"/>
      <w:lvlText w:val="%1、"/>
      <w:lvlJc w:val="left"/>
      <w:pPr>
        <w:ind w:left="176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5" w15:restartNumberingAfterBreak="0">
    <w:nsid w:val="2CD22D7A"/>
    <w:multiLevelType w:val="hybridMultilevel"/>
    <w:tmpl w:val="F0CECB76"/>
    <w:lvl w:ilvl="0" w:tplc="0DBA18DA">
      <w:start w:val="1"/>
      <w:numFmt w:val="decimal"/>
      <w:lvlText w:val="%1."/>
      <w:lvlJc w:val="left"/>
      <w:pPr>
        <w:ind w:left="907" w:hanging="482"/>
      </w:pPr>
      <w:rPr>
        <w:rFonts w:hint="default"/>
      </w:rPr>
    </w:lvl>
    <w:lvl w:ilvl="1" w:tplc="EA186072">
      <w:start w:val="9"/>
      <w:numFmt w:val="taiwaneseCountingThousand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2FA203BA"/>
    <w:multiLevelType w:val="hybridMultilevel"/>
    <w:tmpl w:val="95E629C2"/>
    <w:lvl w:ilvl="0" w:tplc="713C84C0">
      <w:start w:val="1"/>
      <w:numFmt w:val="taiwaneseCountingThousand"/>
      <w:lvlText w:val="(%1)"/>
      <w:lvlJc w:val="left"/>
      <w:pPr>
        <w:ind w:left="1286" w:hanging="72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B3F2F8B"/>
    <w:multiLevelType w:val="hybridMultilevel"/>
    <w:tmpl w:val="D974C158"/>
    <w:lvl w:ilvl="0" w:tplc="CA303388">
      <w:start w:val="1"/>
      <w:numFmt w:val="taiwaneseCountingThousand"/>
      <w:suff w:val="nothing"/>
      <w:lvlText w:val="(%1)"/>
      <w:lvlJc w:val="left"/>
      <w:pPr>
        <w:ind w:left="105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8" w15:restartNumberingAfterBreak="0">
    <w:nsid w:val="46365A7D"/>
    <w:multiLevelType w:val="hybridMultilevel"/>
    <w:tmpl w:val="9F5E85F4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56AD64C6"/>
    <w:multiLevelType w:val="hybridMultilevel"/>
    <w:tmpl w:val="B0DC9ACA"/>
    <w:lvl w:ilvl="0" w:tplc="8F10D67A">
      <w:start w:val="1"/>
      <w:numFmt w:val="decimal"/>
      <w:lvlText w:val="(%1)"/>
      <w:lvlJc w:val="left"/>
      <w:pPr>
        <w:ind w:left="171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0212436"/>
    <w:multiLevelType w:val="hybridMultilevel"/>
    <w:tmpl w:val="77381E40"/>
    <w:lvl w:ilvl="0" w:tplc="318415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63717F"/>
    <w:multiLevelType w:val="hybridMultilevel"/>
    <w:tmpl w:val="F0CECB76"/>
    <w:lvl w:ilvl="0" w:tplc="0DBA18DA">
      <w:start w:val="1"/>
      <w:numFmt w:val="decimal"/>
      <w:lvlText w:val="%1."/>
      <w:lvlJc w:val="left"/>
      <w:pPr>
        <w:ind w:left="907" w:hanging="482"/>
      </w:pPr>
      <w:rPr>
        <w:rFonts w:hint="default"/>
      </w:rPr>
    </w:lvl>
    <w:lvl w:ilvl="1" w:tplc="EA186072">
      <w:start w:val="9"/>
      <w:numFmt w:val="taiwaneseCountingThousand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63B97AF7"/>
    <w:multiLevelType w:val="hybridMultilevel"/>
    <w:tmpl w:val="A2169984"/>
    <w:lvl w:ilvl="0" w:tplc="18F23C6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67125C65"/>
    <w:multiLevelType w:val="hybridMultilevel"/>
    <w:tmpl w:val="90E4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731A0A"/>
    <w:multiLevelType w:val="hybridMultilevel"/>
    <w:tmpl w:val="35CE9F3C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6E0507C2"/>
    <w:multiLevelType w:val="hybridMultilevel"/>
    <w:tmpl w:val="773E0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8C0B0B"/>
    <w:multiLevelType w:val="hybridMultilevel"/>
    <w:tmpl w:val="D108DC56"/>
    <w:lvl w:ilvl="0" w:tplc="480ECE24">
      <w:start w:val="1"/>
      <w:numFmt w:val="taiwaneseCountingThousand"/>
      <w:lvlText w:val="(%1)"/>
      <w:lvlJc w:val="left"/>
      <w:pPr>
        <w:ind w:left="1070" w:hanging="360"/>
      </w:pPr>
      <w:rPr>
        <w:rFonts w:hint="eastAsia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7" w15:restartNumberingAfterBreak="0">
    <w:nsid w:val="71465B9D"/>
    <w:multiLevelType w:val="hybridMultilevel"/>
    <w:tmpl w:val="D0283C0E"/>
    <w:lvl w:ilvl="0" w:tplc="480ECE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28" w15:restartNumberingAfterBreak="0">
    <w:nsid w:val="73AD0F41"/>
    <w:multiLevelType w:val="hybridMultilevel"/>
    <w:tmpl w:val="47AC1A14"/>
    <w:lvl w:ilvl="0" w:tplc="480ECE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8744C618">
      <w:start w:val="8"/>
      <w:numFmt w:val="none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76AF6CAF"/>
    <w:multiLevelType w:val="hybridMultilevel"/>
    <w:tmpl w:val="95402A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A8359C"/>
    <w:multiLevelType w:val="hybridMultilevel"/>
    <w:tmpl w:val="93C68ACC"/>
    <w:lvl w:ilvl="0" w:tplc="4D3E930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bCs w:val="0"/>
      </w:rPr>
    </w:lvl>
    <w:lvl w:ilvl="1" w:tplc="8744C618">
      <w:start w:val="8"/>
      <w:numFmt w:val="none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7FB6408D"/>
    <w:multiLevelType w:val="hybridMultilevel"/>
    <w:tmpl w:val="CD4A21A2"/>
    <w:lvl w:ilvl="0" w:tplc="480ECE2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13"/>
  </w:num>
  <w:num w:numId="8">
    <w:abstractNumId w:val="28"/>
  </w:num>
  <w:num w:numId="9">
    <w:abstractNumId w:val="27"/>
  </w:num>
  <w:num w:numId="10">
    <w:abstractNumId w:val="7"/>
  </w:num>
  <w:num w:numId="11">
    <w:abstractNumId w:val="10"/>
  </w:num>
  <w:num w:numId="12">
    <w:abstractNumId w:val="6"/>
  </w:num>
  <w:num w:numId="13">
    <w:abstractNumId w:val="31"/>
  </w:num>
  <w:num w:numId="14">
    <w:abstractNumId w:val="22"/>
  </w:num>
  <w:num w:numId="15">
    <w:abstractNumId w:val="29"/>
  </w:num>
  <w:num w:numId="16">
    <w:abstractNumId w:val="9"/>
  </w:num>
  <w:num w:numId="17">
    <w:abstractNumId w:val="14"/>
  </w:num>
  <w:num w:numId="18">
    <w:abstractNumId w:val="4"/>
  </w:num>
  <w:num w:numId="19">
    <w:abstractNumId w:val="16"/>
  </w:num>
  <w:num w:numId="20">
    <w:abstractNumId w:val="18"/>
  </w:num>
  <w:num w:numId="21">
    <w:abstractNumId w:val="0"/>
  </w:num>
  <w:num w:numId="22">
    <w:abstractNumId w:val="21"/>
  </w:num>
  <w:num w:numId="23">
    <w:abstractNumId w:val="23"/>
  </w:num>
  <w:num w:numId="24">
    <w:abstractNumId w:val="3"/>
  </w:num>
  <w:num w:numId="25">
    <w:abstractNumId w:val="12"/>
  </w:num>
  <w:num w:numId="26">
    <w:abstractNumId w:val="1"/>
  </w:num>
  <w:num w:numId="27">
    <w:abstractNumId w:val="20"/>
  </w:num>
  <w:num w:numId="28">
    <w:abstractNumId w:val="15"/>
  </w:num>
  <w:num w:numId="29">
    <w:abstractNumId w:val="17"/>
  </w:num>
  <w:num w:numId="30">
    <w:abstractNumId w:val="25"/>
  </w:num>
  <w:num w:numId="31">
    <w:abstractNumId w:val="19"/>
  </w:num>
  <w:num w:numId="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B5"/>
    <w:rsid w:val="00002C03"/>
    <w:rsid w:val="00002EDE"/>
    <w:rsid w:val="00012CD8"/>
    <w:rsid w:val="00017452"/>
    <w:rsid w:val="00020466"/>
    <w:rsid w:val="00020C58"/>
    <w:rsid w:val="00021706"/>
    <w:rsid w:val="00023EDB"/>
    <w:rsid w:val="0002454D"/>
    <w:rsid w:val="000249CE"/>
    <w:rsid w:val="00025F98"/>
    <w:rsid w:val="000263DA"/>
    <w:rsid w:val="0003631C"/>
    <w:rsid w:val="00043682"/>
    <w:rsid w:val="000456C5"/>
    <w:rsid w:val="000500DE"/>
    <w:rsid w:val="00050B9D"/>
    <w:rsid w:val="0005310C"/>
    <w:rsid w:val="0005372C"/>
    <w:rsid w:val="0005530C"/>
    <w:rsid w:val="000579F2"/>
    <w:rsid w:val="000622B2"/>
    <w:rsid w:val="000623C7"/>
    <w:rsid w:val="00064C76"/>
    <w:rsid w:val="00065490"/>
    <w:rsid w:val="0006676A"/>
    <w:rsid w:val="000677EA"/>
    <w:rsid w:val="00067907"/>
    <w:rsid w:val="00070858"/>
    <w:rsid w:val="00070F01"/>
    <w:rsid w:val="000713DC"/>
    <w:rsid w:val="00073154"/>
    <w:rsid w:val="0007441C"/>
    <w:rsid w:val="0007713B"/>
    <w:rsid w:val="00077793"/>
    <w:rsid w:val="00080E2D"/>
    <w:rsid w:val="00082233"/>
    <w:rsid w:val="00083BF5"/>
    <w:rsid w:val="00086F98"/>
    <w:rsid w:val="00091AFE"/>
    <w:rsid w:val="0009317A"/>
    <w:rsid w:val="00094478"/>
    <w:rsid w:val="00096BBE"/>
    <w:rsid w:val="000A02EA"/>
    <w:rsid w:val="000A1D41"/>
    <w:rsid w:val="000A2E05"/>
    <w:rsid w:val="000A52FD"/>
    <w:rsid w:val="000A6802"/>
    <w:rsid w:val="000B040D"/>
    <w:rsid w:val="000B45C7"/>
    <w:rsid w:val="000B5869"/>
    <w:rsid w:val="000B7B50"/>
    <w:rsid w:val="000B7FC3"/>
    <w:rsid w:val="000C4054"/>
    <w:rsid w:val="000C581E"/>
    <w:rsid w:val="000C5896"/>
    <w:rsid w:val="000C59C4"/>
    <w:rsid w:val="000C6086"/>
    <w:rsid w:val="000C6DD5"/>
    <w:rsid w:val="000D2B70"/>
    <w:rsid w:val="000D31B1"/>
    <w:rsid w:val="000D63F6"/>
    <w:rsid w:val="000D6591"/>
    <w:rsid w:val="000D6725"/>
    <w:rsid w:val="000D6840"/>
    <w:rsid w:val="000E0E07"/>
    <w:rsid w:val="000E2B26"/>
    <w:rsid w:val="000E468E"/>
    <w:rsid w:val="000E508B"/>
    <w:rsid w:val="000E626B"/>
    <w:rsid w:val="000E79BD"/>
    <w:rsid w:val="000F179B"/>
    <w:rsid w:val="000F20D7"/>
    <w:rsid w:val="000F6145"/>
    <w:rsid w:val="001019CC"/>
    <w:rsid w:val="001027E4"/>
    <w:rsid w:val="001045BD"/>
    <w:rsid w:val="00106ED8"/>
    <w:rsid w:val="001072AB"/>
    <w:rsid w:val="00110C80"/>
    <w:rsid w:val="001118D1"/>
    <w:rsid w:val="0011248D"/>
    <w:rsid w:val="00112AFA"/>
    <w:rsid w:val="00113A16"/>
    <w:rsid w:val="00114410"/>
    <w:rsid w:val="00114C96"/>
    <w:rsid w:val="00114D6F"/>
    <w:rsid w:val="0011578A"/>
    <w:rsid w:val="001214D0"/>
    <w:rsid w:val="00122325"/>
    <w:rsid w:val="001255A5"/>
    <w:rsid w:val="001345C6"/>
    <w:rsid w:val="00136AA1"/>
    <w:rsid w:val="00140996"/>
    <w:rsid w:val="0014149A"/>
    <w:rsid w:val="0014373C"/>
    <w:rsid w:val="00143937"/>
    <w:rsid w:val="0014414D"/>
    <w:rsid w:val="00144D02"/>
    <w:rsid w:val="00144FDA"/>
    <w:rsid w:val="001450D2"/>
    <w:rsid w:val="00146844"/>
    <w:rsid w:val="0014741D"/>
    <w:rsid w:val="00147EDF"/>
    <w:rsid w:val="001507DB"/>
    <w:rsid w:val="00150BF3"/>
    <w:rsid w:val="0015165F"/>
    <w:rsid w:val="001525A1"/>
    <w:rsid w:val="0015455E"/>
    <w:rsid w:val="00155C2D"/>
    <w:rsid w:val="0016179A"/>
    <w:rsid w:val="001625AC"/>
    <w:rsid w:val="001635AB"/>
    <w:rsid w:val="00165302"/>
    <w:rsid w:val="0016642E"/>
    <w:rsid w:val="00167410"/>
    <w:rsid w:val="001714D5"/>
    <w:rsid w:val="00172C36"/>
    <w:rsid w:val="0017537F"/>
    <w:rsid w:val="00175E69"/>
    <w:rsid w:val="0017789D"/>
    <w:rsid w:val="001815A5"/>
    <w:rsid w:val="001829A7"/>
    <w:rsid w:val="00190508"/>
    <w:rsid w:val="0019056A"/>
    <w:rsid w:val="00192342"/>
    <w:rsid w:val="00196848"/>
    <w:rsid w:val="001979FC"/>
    <w:rsid w:val="00197A05"/>
    <w:rsid w:val="001A7BE0"/>
    <w:rsid w:val="001B09F1"/>
    <w:rsid w:val="001B1376"/>
    <w:rsid w:val="001B289F"/>
    <w:rsid w:val="001B2977"/>
    <w:rsid w:val="001B4ABB"/>
    <w:rsid w:val="001B4B97"/>
    <w:rsid w:val="001B6616"/>
    <w:rsid w:val="001B6B71"/>
    <w:rsid w:val="001B7747"/>
    <w:rsid w:val="001C39A9"/>
    <w:rsid w:val="001C3CCC"/>
    <w:rsid w:val="001C4308"/>
    <w:rsid w:val="001C452A"/>
    <w:rsid w:val="001D0399"/>
    <w:rsid w:val="001D1D3E"/>
    <w:rsid w:val="001D369D"/>
    <w:rsid w:val="001D3BF5"/>
    <w:rsid w:val="001D4D05"/>
    <w:rsid w:val="001D554B"/>
    <w:rsid w:val="001D5584"/>
    <w:rsid w:val="001D7953"/>
    <w:rsid w:val="001E215B"/>
    <w:rsid w:val="001E48C3"/>
    <w:rsid w:val="001E5657"/>
    <w:rsid w:val="001E6832"/>
    <w:rsid w:val="001E78F6"/>
    <w:rsid w:val="001F0E76"/>
    <w:rsid w:val="001F112E"/>
    <w:rsid w:val="001F22ED"/>
    <w:rsid w:val="001F2723"/>
    <w:rsid w:val="001F5900"/>
    <w:rsid w:val="001F5A89"/>
    <w:rsid w:val="00200E30"/>
    <w:rsid w:val="002034F1"/>
    <w:rsid w:val="002049D1"/>
    <w:rsid w:val="00206F6B"/>
    <w:rsid w:val="002101D5"/>
    <w:rsid w:val="002106E9"/>
    <w:rsid w:val="00210DF3"/>
    <w:rsid w:val="00211F46"/>
    <w:rsid w:val="00214E57"/>
    <w:rsid w:val="00216623"/>
    <w:rsid w:val="00216ADC"/>
    <w:rsid w:val="00220750"/>
    <w:rsid w:val="00220A78"/>
    <w:rsid w:val="00221CBD"/>
    <w:rsid w:val="002235A5"/>
    <w:rsid w:val="00223631"/>
    <w:rsid w:val="00226FB2"/>
    <w:rsid w:val="00231C19"/>
    <w:rsid w:val="00234C80"/>
    <w:rsid w:val="002361CF"/>
    <w:rsid w:val="00237C1D"/>
    <w:rsid w:val="0024058B"/>
    <w:rsid w:val="0024080B"/>
    <w:rsid w:val="0024440E"/>
    <w:rsid w:val="00246A4A"/>
    <w:rsid w:val="00252294"/>
    <w:rsid w:val="0025232B"/>
    <w:rsid w:val="002539EA"/>
    <w:rsid w:val="00260C36"/>
    <w:rsid w:val="00262435"/>
    <w:rsid w:val="002643A4"/>
    <w:rsid w:val="002652C2"/>
    <w:rsid w:val="002653B5"/>
    <w:rsid w:val="00265D03"/>
    <w:rsid w:val="002676AC"/>
    <w:rsid w:val="00270645"/>
    <w:rsid w:val="00276A39"/>
    <w:rsid w:val="00276F20"/>
    <w:rsid w:val="00283738"/>
    <w:rsid w:val="00284C82"/>
    <w:rsid w:val="00286342"/>
    <w:rsid w:val="002903C2"/>
    <w:rsid w:val="00295529"/>
    <w:rsid w:val="0029673E"/>
    <w:rsid w:val="002A01C4"/>
    <w:rsid w:val="002A21BF"/>
    <w:rsid w:val="002A6630"/>
    <w:rsid w:val="002B2750"/>
    <w:rsid w:val="002C3DD9"/>
    <w:rsid w:val="002C3E5B"/>
    <w:rsid w:val="002C655E"/>
    <w:rsid w:val="002C70AA"/>
    <w:rsid w:val="002D19EB"/>
    <w:rsid w:val="002D2AA1"/>
    <w:rsid w:val="002D31FF"/>
    <w:rsid w:val="002D4275"/>
    <w:rsid w:val="002D4A60"/>
    <w:rsid w:val="002E1A25"/>
    <w:rsid w:val="002E3C64"/>
    <w:rsid w:val="002E73E6"/>
    <w:rsid w:val="002F1B2D"/>
    <w:rsid w:val="002F46E0"/>
    <w:rsid w:val="002F5A10"/>
    <w:rsid w:val="00307646"/>
    <w:rsid w:val="00307C61"/>
    <w:rsid w:val="0031271E"/>
    <w:rsid w:val="00313901"/>
    <w:rsid w:val="00317573"/>
    <w:rsid w:val="0032052F"/>
    <w:rsid w:val="003210A9"/>
    <w:rsid w:val="0032287D"/>
    <w:rsid w:val="00324E2C"/>
    <w:rsid w:val="003256A4"/>
    <w:rsid w:val="00326E76"/>
    <w:rsid w:val="0033198F"/>
    <w:rsid w:val="00331AD6"/>
    <w:rsid w:val="00333721"/>
    <w:rsid w:val="00334031"/>
    <w:rsid w:val="003407AF"/>
    <w:rsid w:val="00341B85"/>
    <w:rsid w:val="00342F7C"/>
    <w:rsid w:val="003455CC"/>
    <w:rsid w:val="00346FB2"/>
    <w:rsid w:val="003475D1"/>
    <w:rsid w:val="00347A2A"/>
    <w:rsid w:val="003539D1"/>
    <w:rsid w:val="00361B55"/>
    <w:rsid w:val="003641B0"/>
    <w:rsid w:val="003663E3"/>
    <w:rsid w:val="00366443"/>
    <w:rsid w:val="00372095"/>
    <w:rsid w:val="00372921"/>
    <w:rsid w:val="003767C6"/>
    <w:rsid w:val="003775EF"/>
    <w:rsid w:val="00382C05"/>
    <w:rsid w:val="00382F29"/>
    <w:rsid w:val="00383157"/>
    <w:rsid w:val="00387E21"/>
    <w:rsid w:val="003916B8"/>
    <w:rsid w:val="00392B4B"/>
    <w:rsid w:val="00394274"/>
    <w:rsid w:val="003A4353"/>
    <w:rsid w:val="003A4E71"/>
    <w:rsid w:val="003A5FA6"/>
    <w:rsid w:val="003B08B2"/>
    <w:rsid w:val="003B1A8D"/>
    <w:rsid w:val="003B3583"/>
    <w:rsid w:val="003B373C"/>
    <w:rsid w:val="003B46C6"/>
    <w:rsid w:val="003B549A"/>
    <w:rsid w:val="003B5E64"/>
    <w:rsid w:val="003B788C"/>
    <w:rsid w:val="003C12D7"/>
    <w:rsid w:val="003C2041"/>
    <w:rsid w:val="003C2473"/>
    <w:rsid w:val="003C700D"/>
    <w:rsid w:val="003C7B91"/>
    <w:rsid w:val="003D1007"/>
    <w:rsid w:val="003D1F93"/>
    <w:rsid w:val="003D217B"/>
    <w:rsid w:val="003D2F48"/>
    <w:rsid w:val="003D6A3D"/>
    <w:rsid w:val="003E229E"/>
    <w:rsid w:val="003E3B44"/>
    <w:rsid w:val="003E6B60"/>
    <w:rsid w:val="003F4CF2"/>
    <w:rsid w:val="003F4E3E"/>
    <w:rsid w:val="003F61C3"/>
    <w:rsid w:val="003F7D93"/>
    <w:rsid w:val="003F7F2F"/>
    <w:rsid w:val="004022E1"/>
    <w:rsid w:val="004059F8"/>
    <w:rsid w:val="004071DF"/>
    <w:rsid w:val="00410A43"/>
    <w:rsid w:val="004146C1"/>
    <w:rsid w:val="00416375"/>
    <w:rsid w:val="00416FF4"/>
    <w:rsid w:val="00421867"/>
    <w:rsid w:val="00424A70"/>
    <w:rsid w:val="00425B67"/>
    <w:rsid w:val="00426AFB"/>
    <w:rsid w:val="004279DF"/>
    <w:rsid w:val="0043000B"/>
    <w:rsid w:val="0044025A"/>
    <w:rsid w:val="00440F1B"/>
    <w:rsid w:val="00443357"/>
    <w:rsid w:val="00445DB6"/>
    <w:rsid w:val="00451FE5"/>
    <w:rsid w:val="00452752"/>
    <w:rsid w:val="00454BE4"/>
    <w:rsid w:val="00456B46"/>
    <w:rsid w:val="00457E7B"/>
    <w:rsid w:val="00462B54"/>
    <w:rsid w:val="00462B95"/>
    <w:rsid w:val="00470B90"/>
    <w:rsid w:val="00473154"/>
    <w:rsid w:val="004736C5"/>
    <w:rsid w:val="004765EA"/>
    <w:rsid w:val="00477DB2"/>
    <w:rsid w:val="00477FC1"/>
    <w:rsid w:val="00480A98"/>
    <w:rsid w:val="00481368"/>
    <w:rsid w:val="004839B2"/>
    <w:rsid w:val="004861A6"/>
    <w:rsid w:val="004900D1"/>
    <w:rsid w:val="00496372"/>
    <w:rsid w:val="0049789C"/>
    <w:rsid w:val="004A097A"/>
    <w:rsid w:val="004A199D"/>
    <w:rsid w:val="004A1ABE"/>
    <w:rsid w:val="004B14DD"/>
    <w:rsid w:val="004B1C1C"/>
    <w:rsid w:val="004B2A87"/>
    <w:rsid w:val="004B495D"/>
    <w:rsid w:val="004B578D"/>
    <w:rsid w:val="004B6DA9"/>
    <w:rsid w:val="004B7E82"/>
    <w:rsid w:val="004C1A99"/>
    <w:rsid w:val="004C228E"/>
    <w:rsid w:val="004C3FAF"/>
    <w:rsid w:val="004C6F44"/>
    <w:rsid w:val="004D0869"/>
    <w:rsid w:val="004D1C67"/>
    <w:rsid w:val="004D1C83"/>
    <w:rsid w:val="004D3D27"/>
    <w:rsid w:val="004D495B"/>
    <w:rsid w:val="004E1247"/>
    <w:rsid w:val="004E4386"/>
    <w:rsid w:val="004E58FF"/>
    <w:rsid w:val="004F2749"/>
    <w:rsid w:val="004F2B8B"/>
    <w:rsid w:val="004F3685"/>
    <w:rsid w:val="004F3F63"/>
    <w:rsid w:val="004F5E96"/>
    <w:rsid w:val="004F6C91"/>
    <w:rsid w:val="00500E99"/>
    <w:rsid w:val="0050147A"/>
    <w:rsid w:val="005032AB"/>
    <w:rsid w:val="00503AAE"/>
    <w:rsid w:val="005043CC"/>
    <w:rsid w:val="0050441F"/>
    <w:rsid w:val="00507E8D"/>
    <w:rsid w:val="00510A30"/>
    <w:rsid w:val="00511399"/>
    <w:rsid w:val="00512762"/>
    <w:rsid w:val="0051373C"/>
    <w:rsid w:val="0051747F"/>
    <w:rsid w:val="00517C30"/>
    <w:rsid w:val="00525672"/>
    <w:rsid w:val="005261D9"/>
    <w:rsid w:val="0052699E"/>
    <w:rsid w:val="00531DB5"/>
    <w:rsid w:val="0053294F"/>
    <w:rsid w:val="005356FA"/>
    <w:rsid w:val="00536CEC"/>
    <w:rsid w:val="005375ED"/>
    <w:rsid w:val="0054012D"/>
    <w:rsid w:val="005406C1"/>
    <w:rsid w:val="005414BF"/>
    <w:rsid w:val="00541EAC"/>
    <w:rsid w:val="00543316"/>
    <w:rsid w:val="005445C9"/>
    <w:rsid w:val="005454B5"/>
    <w:rsid w:val="005458C1"/>
    <w:rsid w:val="00547F66"/>
    <w:rsid w:val="00550E2B"/>
    <w:rsid w:val="00550EF2"/>
    <w:rsid w:val="00552DB3"/>
    <w:rsid w:val="005530F3"/>
    <w:rsid w:val="00561AA7"/>
    <w:rsid w:val="005624A0"/>
    <w:rsid w:val="00563B48"/>
    <w:rsid w:val="005646E7"/>
    <w:rsid w:val="005649E6"/>
    <w:rsid w:val="00566DC5"/>
    <w:rsid w:val="00567869"/>
    <w:rsid w:val="00567B6B"/>
    <w:rsid w:val="00567BF3"/>
    <w:rsid w:val="005710D7"/>
    <w:rsid w:val="00571F5C"/>
    <w:rsid w:val="005775A2"/>
    <w:rsid w:val="00577B47"/>
    <w:rsid w:val="00582584"/>
    <w:rsid w:val="00583565"/>
    <w:rsid w:val="00583913"/>
    <w:rsid w:val="005878C3"/>
    <w:rsid w:val="00590DC0"/>
    <w:rsid w:val="00592ADD"/>
    <w:rsid w:val="00593C21"/>
    <w:rsid w:val="00593ECD"/>
    <w:rsid w:val="00593F05"/>
    <w:rsid w:val="00596CE0"/>
    <w:rsid w:val="005972D2"/>
    <w:rsid w:val="005A02F0"/>
    <w:rsid w:val="005A08C1"/>
    <w:rsid w:val="005A188C"/>
    <w:rsid w:val="005A1911"/>
    <w:rsid w:val="005A4B71"/>
    <w:rsid w:val="005A7343"/>
    <w:rsid w:val="005A7871"/>
    <w:rsid w:val="005B0075"/>
    <w:rsid w:val="005B27D2"/>
    <w:rsid w:val="005B4162"/>
    <w:rsid w:val="005B438C"/>
    <w:rsid w:val="005B729A"/>
    <w:rsid w:val="005B7A34"/>
    <w:rsid w:val="005C26C4"/>
    <w:rsid w:val="005C2FA2"/>
    <w:rsid w:val="005D0C23"/>
    <w:rsid w:val="005D2967"/>
    <w:rsid w:val="005D3846"/>
    <w:rsid w:val="005D5C40"/>
    <w:rsid w:val="005D60F5"/>
    <w:rsid w:val="005E059E"/>
    <w:rsid w:val="005E5B85"/>
    <w:rsid w:val="005E663A"/>
    <w:rsid w:val="005E710D"/>
    <w:rsid w:val="005E7432"/>
    <w:rsid w:val="005F07C5"/>
    <w:rsid w:val="005F3A75"/>
    <w:rsid w:val="005F4334"/>
    <w:rsid w:val="005F55A5"/>
    <w:rsid w:val="005F6176"/>
    <w:rsid w:val="005F72D6"/>
    <w:rsid w:val="005F72ED"/>
    <w:rsid w:val="005F7B74"/>
    <w:rsid w:val="00602629"/>
    <w:rsid w:val="00603120"/>
    <w:rsid w:val="00611216"/>
    <w:rsid w:val="00613DA5"/>
    <w:rsid w:val="00614194"/>
    <w:rsid w:val="006150C9"/>
    <w:rsid w:val="00620D52"/>
    <w:rsid w:val="00625354"/>
    <w:rsid w:val="006302A5"/>
    <w:rsid w:val="00632152"/>
    <w:rsid w:val="006347ED"/>
    <w:rsid w:val="00634DDF"/>
    <w:rsid w:val="00634E51"/>
    <w:rsid w:val="00635823"/>
    <w:rsid w:val="00636A9E"/>
    <w:rsid w:val="00640BCD"/>
    <w:rsid w:val="006412D0"/>
    <w:rsid w:val="00641690"/>
    <w:rsid w:val="00643D62"/>
    <w:rsid w:val="00644D38"/>
    <w:rsid w:val="00646B69"/>
    <w:rsid w:val="00650293"/>
    <w:rsid w:val="00650552"/>
    <w:rsid w:val="0065083A"/>
    <w:rsid w:val="00651C52"/>
    <w:rsid w:val="00652549"/>
    <w:rsid w:val="00653A10"/>
    <w:rsid w:val="006541A2"/>
    <w:rsid w:val="00655F4B"/>
    <w:rsid w:val="00663A69"/>
    <w:rsid w:val="00665A1F"/>
    <w:rsid w:val="00666D62"/>
    <w:rsid w:val="006670D1"/>
    <w:rsid w:val="006675B5"/>
    <w:rsid w:val="006723EC"/>
    <w:rsid w:val="00672C90"/>
    <w:rsid w:val="00673B26"/>
    <w:rsid w:val="006749DE"/>
    <w:rsid w:val="00684209"/>
    <w:rsid w:val="006842FC"/>
    <w:rsid w:val="00684C61"/>
    <w:rsid w:val="00685F2E"/>
    <w:rsid w:val="00686E8D"/>
    <w:rsid w:val="00691842"/>
    <w:rsid w:val="0069284A"/>
    <w:rsid w:val="00692FAD"/>
    <w:rsid w:val="006935A3"/>
    <w:rsid w:val="00693F73"/>
    <w:rsid w:val="00695ACB"/>
    <w:rsid w:val="006974FF"/>
    <w:rsid w:val="00697B0B"/>
    <w:rsid w:val="006A44F0"/>
    <w:rsid w:val="006A4CB7"/>
    <w:rsid w:val="006A550C"/>
    <w:rsid w:val="006A671F"/>
    <w:rsid w:val="006B2C00"/>
    <w:rsid w:val="006B427C"/>
    <w:rsid w:val="006B43F2"/>
    <w:rsid w:val="006B5114"/>
    <w:rsid w:val="006B722A"/>
    <w:rsid w:val="006C109D"/>
    <w:rsid w:val="006C386B"/>
    <w:rsid w:val="006C644A"/>
    <w:rsid w:val="006D17BC"/>
    <w:rsid w:val="006D22B3"/>
    <w:rsid w:val="006D5785"/>
    <w:rsid w:val="006D6BBE"/>
    <w:rsid w:val="006D6D5F"/>
    <w:rsid w:val="006E0238"/>
    <w:rsid w:val="006E0610"/>
    <w:rsid w:val="006E2B42"/>
    <w:rsid w:val="006E6709"/>
    <w:rsid w:val="006F04DC"/>
    <w:rsid w:val="006F086B"/>
    <w:rsid w:val="006F1364"/>
    <w:rsid w:val="006F4D72"/>
    <w:rsid w:val="006F51C2"/>
    <w:rsid w:val="006F563A"/>
    <w:rsid w:val="006F5BE4"/>
    <w:rsid w:val="006F7D66"/>
    <w:rsid w:val="007008E2"/>
    <w:rsid w:val="00700A95"/>
    <w:rsid w:val="00700CCE"/>
    <w:rsid w:val="00700F7A"/>
    <w:rsid w:val="007013A2"/>
    <w:rsid w:val="0070400C"/>
    <w:rsid w:val="00704AFA"/>
    <w:rsid w:val="00705780"/>
    <w:rsid w:val="0070703C"/>
    <w:rsid w:val="0071077D"/>
    <w:rsid w:val="00711137"/>
    <w:rsid w:val="0071420A"/>
    <w:rsid w:val="00716750"/>
    <w:rsid w:val="00720A22"/>
    <w:rsid w:val="00726AC2"/>
    <w:rsid w:val="007276E5"/>
    <w:rsid w:val="0073176F"/>
    <w:rsid w:val="00732B5C"/>
    <w:rsid w:val="00734EDB"/>
    <w:rsid w:val="00734FE9"/>
    <w:rsid w:val="00735490"/>
    <w:rsid w:val="00740CA4"/>
    <w:rsid w:val="00744771"/>
    <w:rsid w:val="00747EC6"/>
    <w:rsid w:val="00747FD8"/>
    <w:rsid w:val="0075045D"/>
    <w:rsid w:val="007507B5"/>
    <w:rsid w:val="00752E9E"/>
    <w:rsid w:val="00753DEB"/>
    <w:rsid w:val="007546B8"/>
    <w:rsid w:val="0075749D"/>
    <w:rsid w:val="007615AD"/>
    <w:rsid w:val="007650E7"/>
    <w:rsid w:val="007668E5"/>
    <w:rsid w:val="00770F2C"/>
    <w:rsid w:val="007731A0"/>
    <w:rsid w:val="0077652D"/>
    <w:rsid w:val="007767B4"/>
    <w:rsid w:val="00776C2F"/>
    <w:rsid w:val="00776DB8"/>
    <w:rsid w:val="00777090"/>
    <w:rsid w:val="00786940"/>
    <w:rsid w:val="00792771"/>
    <w:rsid w:val="007930E5"/>
    <w:rsid w:val="00793292"/>
    <w:rsid w:val="00793D35"/>
    <w:rsid w:val="0079541D"/>
    <w:rsid w:val="00796274"/>
    <w:rsid w:val="00796D8D"/>
    <w:rsid w:val="00797062"/>
    <w:rsid w:val="007A038D"/>
    <w:rsid w:val="007A4E67"/>
    <w:rsid w:val="007A5E63"/>
    <w:rsid w:val="007A728D"/>
    <w:rsid w:val="007B32FB"/>
    <w:rsid w:val="007B3884"/>
    <w:rsid w:val="007B3BBF"/>
    <w:rsid w:val="007C13A4"/>
    <w:rsid w:val="007C1ACC"/>
    <w:rsid w:val="007C2280"/>
    <w:rsid w:val="007C3B27"/>
    <w:rsid w:val="007C3E0D"/>
    <w:rsid w:val="007C4750"/>
    <w:rsid w:val="007C5618"/>
    <w:rsid w:val="007D05C9"/>
    <w:rsid w:val="007D1A9E"/>
    <w:rsid w:val="007D1AA8"/>
    <w:rsid w:val="007D1BFF"/>
    <w:rsid w:val="007D3810"/>
    <w:rsid w:val="007D3E20"/>
    <w:rsid w:val="007D4B31"/>
    <w:rsid w:val="007D6C5B"/>
    <w:rsid w:val="007D70AB"/>
    <w:rsid w:val="007E0013"/>
    <w:rsid w:val="007E0BD5"/>
    <w:rsid w:val="007E0C57"/>
    <w:rsid w:val="007E26B9"/>
    <w:rsid w:val="007E51B0"/>
    <w:rsid w:val="007E704F"/>
    <w:rsid w:val="007E7A4F"/>
    <w:rsid w:val="007E7CF4"/>
    <w:rsid w:val="007F54F1"/>
    <w:rsid w:val="007F5DB5"/>
    <w:rsid w:val="007F5EF1"/>
    <w:rsid w:val="00800B63"/>
    <w:rsid w:val="008032E7"/>
    <w:rsid w:val="00804DC3"/>
    <w:rsid w:val="008057D4"/>
    <w:rsid w:val="0080692B"/>
    <w:rsid w:val="00807BDB"/>
    <w:rsid w:val="00812930"/>
    <w:rsid w:val="00816E82"/>
    <w:rsid w:val="00817B80"/>
    <w:rsid w:val="00817F63"/>
    <w:rsid w:val="00821F49"/>
    <w:rsid w:val="00823153"/>
    <w:rsid w:val="00826137"/>
    <w:rsid w:val="00832549"/>
    <w:rsid w:val="0083379E"/>
    <w:rsid w:val="0083561B"/>
    <w:rsid w:val="008369E8"/>
    <w:rsid w:val="008407F4"/>
    <w:rsid w:val="00841C60"/>
    <w:rsid w:val="00843387"/>
    <w:rsid w:val="008438CC"/>
    <w:rsid w:val="0084455E"/>
    <w:rsid w:val="0084466C"/>
    <w:rsid w:val="0084695A"/>
    <w:rsid w:val="00851659"/>
    <w:rsid w:val="00854CD6"/>
    <w:rsid w:val="00854ED8"/>
    <w:rsid w:val="008612CE"/>
    <w:rsid w:val="008618CC"/>
    <w:rsid w:val="00861BC8"/>
    <w:rsid w:val="00862B39"/>
    <w:rsid w:val="00862DD9"/>
    <w:rsid w:val="00863005"/>
    <w:rsid w:val="0087119B"/>
    <w:rsid w:val="0087437A"/>
    <w:rsid w:val="00874AEA"/>
    <w:rsid w:val="008767CA"/>
    <w:rsid w:val="008771F7"/>
    <w:rsid w:val="008774DD"/>
    <w:rsid w:val="00882DFD"/>
    <w:rsid w:val="00886B81"/>
    <w:rsid w:val="008876D3"/>
    <w:rsid w:val="00891480"/>
    <w:rsid w:val="00892AF1"/>
    <w:rsid w:val="00894F9B"/>
    <w:rsid w:val="008954D7"/>
    <w:rsid w:val="00895A19"/>
    <w:rsid w:val="00896E4F"/>
    <w:rsid w:val="008A06E4"/>
    <w:rsid w:val="008A5738"/>
    <w:rsid w:val="008A5C84"/>
    <w:rsid w:val="008A651E"/>
    <w:rsid w:val="008B2FFC"/>
    <w:rsid w:val="008B6A07"/>
    <w:rsid w:val="008B6EA3"/>
    <w:rsid w:val="008C0016"/>
    <w:rsid w:val="008C424E"/>
    <w:rsid w:val="008C4BAD"/>
    <w:rsid w:val="008C7273"/>
    <w:rsid w:val="008E0FCE"/>
    <w:rsid w:val="008E11A9"/>
    <w:rsid w:val="008E17D1"/>
    <w:rsid w:val="008E29E5"/>
    <w:rsid w:val="008E486F"/>
    <w:rsid w:val="008E5133"/>
    <w:rsid w:val="008E53FF"/>
    <w:rsid w:val="008F1A2C"/>
    <w:rsid w:val="0090080F"/>
    <w:rsid w:val="00901ADD"/>
    <w:rsid w:val="00902A01"/>
    <w:rsid w:val="00905096"/>
    <w:rsid w:val="00905520"/>
    <w:rsid w:val="00911880"/>
    <w:rsid w:val="00912342"/>
    <w:rsid w:val="00912A65"/>
    <w:rsid w:val="009147AA"/>
    <w:rsid w:val="00914BC6"/>
    <w:rsid w:val="00915194"/>
    <w:rsid w:val="00917BD6"/>
    <w:rsid w:val="009237BB"/>
    <w:rsid w:val="00937F76"/>
    <w:rsid w:val="00940ED5"/>
    <w:rsid w:val="009411C6"/>
    <w:rsid w:val="00941385"/>
    <w:rsid w:val="00943551"/>
    <w:rsid w:val="0094599E"/>
    <w:rsid w:val="00947E3E"/>
    <w:rsid w:val="00950515"/>
    <w:rsid w:val="00951137"/>
    <w:rsid w:val="00954FA4"/>
    <w:rsid w:val="00957220"/>
    <w:rsid w:val="0096024B"/>
    <w:rsid w:val="00960CA7"/>
    <w:rsid w:val="00961AAB"/>
    <w:rsid w:val="0096435A"/>
    <w:rsid w:val="00964849"/>
    <w:rsid w:val="00964E2A"/>
    <w:rsid w:val="009669C2"/>
    <w:rsid w:val="00966CB9"/>
    <w:rsid w:val="009710E1"/>
    <w:rsid w:val="00977253"/>
    <w:rsid w:val="00977819"/>
    <w:rsid w:val="00981936"/>
    <w:rsid w:val="0098282B"/>
    <w:rsid w:val="00984167"/>
    <w:rsid w:val="0098424A"/>
    <w:rsid w:val="00984DD1"/>
    <w:rsid w:val="00985AE1"/>
    <w:rsid w:val="009872FA"/>
    <w:rsid w:val="00987A9E"/>
    <w:rsid w:val="00991C7C"/>
    <w:rsid w:val="009A1227"/>
    <w:rsid w:val="009A12F4"/>
    <w:rsid w:val="009A1803"/>
    <w:rsid w:val="009A2034"/>
    <w:rsid w:val="009A304A"/>
    <w:rsid w:val="009B2EE4"/>
    <w:rsid w:val="009B35BB"/>
    <w:rsid w:val="009B6177"/>
    <w:rsid w:val="009B6878"/>
    <w:rsid w:val="009B7431"/>
    <w:rsid w:val="009C0460"/>
    <w:rsid w:val="009C0A41"/>
    <w:rsid w:val="009C3505"/>
    <w:rsid w:val="009C44F2"/>
    <w:rsid w:val="009E009E"/>
    <w:rsid w:val="009E07A7"/>
    <w:rsid w:val="009E0807"/>
    <w:rsid w:val="009E0945"/>
    <w:rsid w:val="009E1B40"/>
    <w:rsid w:val="009E55D7"/>
    <w:rsid w:val="009E61F6"/>
    <w:rsid w:val="009E641F"/>
    <w:rsid w:val="009E75B8"/>
    <w:rsid w:val="009F47FB"/>
    <w:rsid w:val="009F509D"/>
    <w:rsid w:val="009F6945"/>
    <w:rsid w:val="00A04D08"/>
    <w:rsid w:val="00A130C4"/>
    <w:rsid w:val="00A14CA7"/>
    <w:rsid w:val="00A2006D"/>
    <w:rsid w:val="00A21E06"/>
    <w:rsid w:val="00A309CA"/>
    <w:rsid w:val="00A3201B"/>
    <w:rsid w:val="00A356A1"/>
    <w:rsid w:val="00A356E4"/>
    <w:rsid w:val="00A37D5E"/>
    <w:rsid w:val="00A42235"/>
    <w:rsid w:val="00A445A5"/>
    <w:rsid w:val="00A46CC1"/>
    <w:rsid w:val="00A47794"/>
    <w:rsid w:val="00A47E39"/>
    <w:rsid w:val="00A50659"/>
    <w:rsid w:val="00A55AC8"/>
    <w:rsid w:val="00A55D3B"/>
    <w:rsid w:val="00A61638"/>
    <w:rsid w:val="00A623A8"/>
    <w:rsid w:val="00A62833"/>
    <w:rsid w:val="00A64630"/>
    <w:rsid w:val="00A646E5"/>
    <w:rsid w:val="00A65835"/>
    <w:rsid w:val="00A65ADC"/>
    <w:rsid w:val="00A65C39"/>
    <w:rsid w:val="00A65EF5"/>
    <w:rsid w:val="00A70F9C"/>
    <w:rsid w:val="00A71737"/>
    <w:rsid w:val="00A71C87"/>
    <w:rsid w:val="00A71DA8"/>
    <w:rsid w:val="00A72AD8"/>
    <w:rsid w:val="00A73E31"/>
    <w:rsid w:val="00A77548"/>
    <w:rsid w:val="00A77FF8"/>
    <w:rsid w:val="00A802E4"/>
    <w:rsid w:val="00A81B6D"/>
    <w:rsid w:val="00A82597"/>
    <w:rsid w:val="00A83002"/>
    <w:rsid w:val="00A90D01"/>
    <w:rsid w:val="00A90EA4"/>
    <w:rsid w:val="00A94578"/>
    <w:rsid w:val="00A96B45"/>
    <w:rsid w:val="00A96B77"/>
    <w:rsid w:val="00AA0138"/>
    <w:rsid w:val="00AA21A6"/>
    <w:rsid w:val="00AA2C22"/>
    <w:rsid w:val="00AA5DC2"/>
    <w:rsid w:val="00AA79DA"/>
    <w:rsid w:val="00AB32C1"/>
    <w:rsid w:val="00AB6744"/>
    <w:rsid w:val="00AB77BB"/>
    <w:rsid w:val="00AC26F0"/>
    <w:rsid w:val="00AC4449"/>
    <w:rsid w:val="00AC45C4"/>
    <w:rsid w:val="00AC4D50"/>
    <w:rsid w:val="00AC6434"/>
    <w:rsid w:val="00AC784D"/>
    <w:rsid w:val="00AC7C68"/>
    <w:rsid w:val="00AD0EE0"/>
    <w:rsid w:val="00AD31B0"/>
    <w:rsid w:val="00AD6359"/>
    <w:rsid w:val="00AE11B4"/>
    <w:rsid w:val="00AE122E"/>
    <w:rsid w:val="00AE1A2F"/>
    <w:rsid w:val="00AE3CFF"/>
    <w:rsid w:val="00AE70ED"/>
    <w:rsid w:val="00AE7AA7"/>
    <w:rsid w:val="00AE7EA4"/>
    <w:rsid w:val="00AF19F2"/>
    <w:rsid w:val="00AF1C97"/>
    <w:rsid w:val="00AF3038"/>
    <w:rsid w:val="00AF3BBB"/>
    <w:rsid w:val="00AF60E9"/>
    <w:rsid w:val="00AF63C7"/>
    <w:rsid w:val="00AF7362"/>
    <w:rsid w:val="00B01C47"/>
    <w:rsid w:val="00B04179"/>
    <w:rsid w:val="00B04B16"/>
    <w:rsid w:val="00B05E5E"/>
    <w:rsid w:val="00B07817"/>
    <w:rsid w:val="00B14750"/>
    <w:rsid w:val="00B15175"/>
    <w:rsid w:val="00B169B8"/>
    <w:rsid w:val="00B172D8"/>
    <w:rsid w:val="00B21CC4"/>
    <w:rsid w:val="00B30D04"/>
    <w:rsid w:val="00B323E1"/>
    <w:rsid w:val="00B32A7B"/>
    <w:rsid w:val="00B34ACD"/>
    <w:rsid w:val="00B35594"/>
    <w:rsid w:val="00B400B1"/>
    <w:rsid w:val="00B42466"/>
    <w:rsid w:val="00B428B1"/>
    <w:rsid w:val="00B430A8"/>
    <w:rsid w:val="00B4786C"/>
    <w:rsid w:val="00B52D4B"/>
    <w:rsid w:val="00B5302D"/>
    <w:rsid w:val="00B5441A"/>
    <w:rsid w:val="00B65F20"/>
    <w:rsid w:val="00B72F07"/>
    <w:rsid w:val="00B742A5"/>
    <w:rsid w:val="00B75E56"/>
    <w:rsid w:val="00B80421"/>
    <w:rsid w:val="00B8272E"/>
    <w:rsid w:val="00B86F19"/>
    <w:rsid w:val="00B92493"/>
    <w:rsid w:val="00B93421"/>
    <w:rsid w:val="00B94192"/>
    <w:rsid w:val="00B95803"/>
    <w:rsid w:val="00BA057F"/>
    <w:rsid w:val="00BB03D8"/>
    <w:rsid w:val="00BB0A99"/>
    <w:rsid w:val="00BB1209"/>
    <w:rsid w:val="00BB25EF"/>
    <w:rsid w:val="00BB2C0D"/>
    <w:rsid w:val="00BB3DE3"/>
    <w:rsid w:val="00BB5012"/>
    <w:rsid w:val="00BB5168"/>
    <w:rsid w:val="00BB58C5"/>
    <w:rsid w:val="00BB5C03"/>
    <w:rsid w:val="00BB60A0"/>
    <w:rsid w:val="00BB7852"/>
    <w:rsid w:val="00BC1829"/>
    <w:rsid w:val="00BC6109"/>
    <w:rsid w:val="00BD2733"/>
    <w:rsid w:val="00BD2F34"/>
    <w:rsid w:val="00BD357D"/>
    <w:rsid w:val="00BD442B"/>
    <w:rsid w:val="00BD52C6"/>
    <w:rsid w:val="00BD552F"/>
    <w:rsid w:val="00BE0F9E"/>
    <w:rsid w:val="00BE4132"/>
    <w:rsid w:val="00BE633A"/>
    <w:rsid w:val="00BF07AA"/>
    <w:rsid w:val="00BF11B6"/>
    <w:rsid w:val="00BF18FA"/>
    <w:rsid w:val="00BF5708"/>
    <w:rsid w:val="00BF7AF2"/>
    <w:rsid w:val="00BF7E2D"/>
    <w:rsid w:val="00C00237"/>
    <w:rsid w:val="00C013B9"/>
    <w:rsid w:val="00C06553"/>
    <w:rsid w:val="00C10B2B"/>
    <w:rsid w:val="00C1213B"/>
    <w:rsid w:val="00C12234"/>
    <w:rsid w:val="00C12B87"/>
    <w:rsid w:val="00C1340D"/>
    <w:rsid w:val="00C15C7F"/>
    <w:rsid w:val="00C2064D"/>
    <w:rsid w:val="00C20CDC"/>
    <w:rsid w:val="00C21D4D"/>
    <w:rsid w:val="00C223E0"/>
    <w:rsid w:val="00C377AD"/>
    <w:rsid w:val="00C4104B"/>
    <w:rsid w:val="00C423D7"/>
    <w:rsid w:val="00C440E8"/>
    <w:rsid w:val="00C46475"/>
    <w:rsid w:val="00C53DA0"/>
    <w:rsid w:val="00C54420"/>
    <w:rsid w:val="00C55254"/>
    <w:rsid w:val="00C57C02"/>
    <w:rsid w:val="00C616C5"/>
    <w:rsid w:val="00C65AD4"/>
    <w:rsid w:val="00C65F9A"/>
    <w:rsid w:val="00C6644A"/>
    <w:rsid w:val="00C66995"/>
    <w:rsid w:val="00C66CBF"/>
    <w:rsid w:val="00C710CA"/>
    <w:rsid w:val="00C71CCE"/>
    <w:rsid w:val="00C7226D"/>
    <w:rsid w:val="00C7538E"/>
    <w:rsid w:val="00C75B04"/>
    <w:rsid w:val="00C77AF0"/>
    <w:rsid w:val="00C82A56"/>
    <w:rsid w:val="00C841BF"/>
    <w:rsid w:val="00C861E0"/>
    <w:rsid w:val="00C869E9"/>
    <w:rsid w:val="00C904E2"/>
    <w:rsid w:val="00C92024"/>
    <w:rsid w:val="00C920D3"/>
    <w:rsid w:val="00C94DB8"/>
    <w:rsid w:val="00C959C3"/>
    <w:rsid w:val="00C95A79"/>
    <w:rsid w:val="00CA04D0"/>
    <w:rsid w:val="00CA04F0"/>
    <w:rsid w:val="00CA215B"/>
    <w:rsid w:val="00CA2218"/>
    <w:rsid w:val="00CA32B2"/>
    <w:rsid w:val="00CA374B"/>
    <w:rsid w:val="00CA54B0"/>
    <w:rsid w:val="00CA62D6"/>
    <w:rsid w:val="00CA74D3"/>
    <w:rsid w:val="00CB31B6"/>
    <w:rsid w:val="00CB44B3"/>
    <w:rsid w:val="00CB57F4"/>
    <w:rsid w:val="00CB726F"/>
    <w:rsid w:val="00CC0F15"/>
    <w:rsid w:val="00CC1294"/>
    <w:rsid w:val="00CC1CAC"/>
    <w:rsid w:val="00CC5385"/>
    <w:rsid w:val="00CC7FB8"/>
    <w:rsid w:val="00CD15DD"/>
    <w:rsid w:val="00CD3CCF"/>
    <w:rsid w:val="00CD68E5"/>
    <w:rsid w:val="00CE0A5F"/>
    <w:rsid w:val="00CE0C22"/>
    <w:rsid w:val="00CE18F6"/>
    <w:rsid w:val="00CE2617"/>
    <w:rsid w:val="00CE26A8"/>
    <w:rsid w:val="00CE316D"/>
    <w:rsid w:val="00CE4681"/>
    <w:rsid w:val="00CE5E7E"/>
    <w:rsid w:val="00CE6A54"/>
    <w:rsid w:val="00CE73FF"/>
    <w:rsid w:val="00CE7F72"/>
    <w:rsid w:val="00CF0D23"/>
    <w:rsid w:val="00CF1287"/>
    <w:rsid w:val="00CF150F"/>
    <w:rsid w:val="00CF2C2A"/>
    <w:rsid w:val="00CF6C1C"/>
    <w:rsid w:val="00D008EA"/>
    <w:rsid w:val="00D01C40"/>
    <w:rsid w:val="00D02657"/>
    <w:rsid w:val="00D03D02"/>
    <w:rsid w:val="00D04387"/>
    <w:rsid w:val="00D06DCB"/>
    <w:rsid w:val="00D076FD"/>
    <w:rsid w:val="00D14753"/>
    <w:rsid w:val="00D14E6F"/>
    <w:rsid w:val="00D14FFB"/>
    <w:rsid w:val="00D21C43"/>
    <w:rsid w:val="00D22A40"/>
    <w:rsid w:val="00D24588"/>
    <w:rsid w:val="00D25200"/>
    <w:rsid w:val="00D27346"/>
    <w:rsid w:val="00D273A2"/>
    <w:rsid w:val="00D34775"/>
    <w:rsid w:val="00D34AA7"/>
    <w:rsid w:val="00D40609"/>
    <w:rsid w:val="00D41473"/>
    <w:rsid w:val="00D41BCA"/>
    <w:rsid w:val="00D4396C"/>
    <w:rsid w:val="00D44294"/>
    <w:rsid w:val="00D46241"/>
    <w:rsid w:val="00D471D1"/>
    <w:rsid w:val="00D47C2A"/>
    <w:rsid w:val="00D47C3A"/>
    <w:rsid w:val="00D50668"/>
    <w:rsid w:val="00D518F5"/>
    <w:rsid w:val="00D51924"/>
    <w:rsid w:val="00D51ACB"/>
    <w:rsid w:val="00D52315"/>
    <w:rsid w:val="00D52489"/>
    <w:rsid w:val="00D55929"/>
    <w:rsid w:val="00D56DA0"/>
    <w:rsid w:val="00D578DF"/>
    <w:rsid w:val="00D62ED9"/>
    <w:rsid w:val="00D6334C"/>
    <w:rsid w:val="00D64F09"/>
    <w:rsid w:val="00D6582E"/>
    <w:rsid w:val="00D7067A"/>
    <w:rsid w:val="00D7736F"/>
    <w:rsid w:val="00D82FB1"/>
    <w:rsid w:val="00D84879"/>
    <w:rsid w:val="00D8585C"/>
    <w:rsid w:val="00D8674F"/>
    <w:rsid w:val="00D8760A"/>
    <w:rsid w:val="00D9376F"/>
    <w:rsid w:val="00D93A11"/>
    <w:rsid w:val="00D93F37"/>
    <w:rsid w:val="00D954FC"/>
    <w:rsid w:val="00D96501"/>
    <w:rsid w:val="00D97990"/>
    <w:rsid w:val="00DA0B1D"/>
    <w:rsid w:val="00DA2CBC"/>
    <w:rsid w:val="00DA3CFA"/>
    <w:rsid w:val="00DA51AF"/>
    <w:rsid w:val="00DA5C60"/>
    <w:rsid w:val="00DA6FDB"/>
    <w:rsid w:val="00DB0174"/>
    <w:rsid w:val="00DB19DA"/>
    <w:rsid w:val="00DB4252"/>
    <w:rsid w:val="00DB6AD0"/>
    <w:rsid w:val="00DC29DC"/>
    <w:rsid w:val="00DC60CF"/>
    <w:rsid w:val="00DD0CCB"/>
    <w:rsid w:val="00DD37F0"/>
    <w:rsid w:val="00DD50B1"/>
    <w:rsid w:val="00DD5450"/>
    <w:rsid w:val="00DE1ED6"/>
    <w:rsid w:val="00DE2C75"/>
    <w:rsid w:val="00DE6535"/>
    <w:rsid w:val="00DF2E20"/>
    <w:rsid w:val="00DF3A16"/>
    <w:rsid w:val="00DF65DC"/>
    <w:rsid w:val="00DF6930"/>
    <w:rsid w:val="00E01961"/>
    <w:rsid w:val="00E0227E"/>
    <w:rsid w:val="00E05613"/>
    <w:rsid w:val="00E05EB2"/>
    <w:rsid w:val="00E07114"/>
    <w:rsid w:val="00E108DF"/>
    <w:rsid w:val="00E11293"/>
    <w:rsid w:val="00E11879"/>
    <w:rsid w:val="00E1576B"/>
    <w:rsid w:val="00E256EC"/>
    <w:rsid w:val="00E27205"/>
    <w:rsid w:val="00E3015A"/>
    <w:rsid w:val="00E34723"/>
    <w:rsid w:val="00E352E6"/>
    <w:rsid w:val="00E3535D"/>
    <w:rsid w:val="00E365CF"/>
    <w:rsid w:val="00E372F3"/>
    <w:rsid w:val="00E3774A"/>
    <w:rsid w:val="00E553FB"/>
    <w:rsid w:val="00E55C4A"/>
    <w:rsid w:val="00E55E10"/>
    <w:rsid w:val="00E56021"/>
    <w:rsid w:val="00E56087"/>
    <w:rsid w:val="00E56C3B"/>
    <w:rsid w:val="00E56C74"/>
    <w:rsid w:val="00E60335"/>
    <w:rsid w:val="00E61DFE"/>
    <w:rsid w:val="00E635FC"/>
    <w:rsid w:val="00E63BCC"/>
    <w:rsid w:val="00E67D79"/>
    <w:rsid w:val="00E725B4"/>
    <w:rsid w:val="00E72EFD"/>
    <w:rsid w:val="00E73D04"/>
    <w:rsid w:val="00E74B91"/>
    <w:rsid w:val="00E75A06"/>
    <w:rsid w:val="00E7667C"/>
    <w:rsid w:val="00E77D95"/>
    <w:rsid w:val="00E80F57"/>
    <w:rsid w:val="00E81206"/>
    <w:rsid w:val="00E8255A"/>
    <w:rsid w:val="00E828C7"/>
    <w:rsid w:val="00E84E48"/>
    <w:rsid w:val="00E85AFE"/>
    <w:rsid w:val="00E86967"/>
    <w:rsid w:val="00E86B57"/>
    <w:rsid w:val="00E87F03"/>
    <w:rsid w:val="00E9246F"/>
    <w:rsid w:val="00E93A5E"/>
    <w:rsid w:val="00EA061A"/>
    <w:rsid w:val="00EA119C"/>
    <w:rsid w:val="00EA1FB0"/>
    <w:rsid w:val="00EA2247"/>
    <w:rsid w:val="00EA4B89"/>
    <w:rsid w:val="00EA615A"/>
    <w:rsid w:val="00EA6ED6"/>
    <w:rsid w:val="00EA7578"/>
    <w:rsid w:val="00EB237A"/>
    <w:rsid w:val="00EB26D1"/>
    <w:rsid w:val="00EB355D"/>
    <w:rsid w:val="00EB4D0F"/>
    <w:rsid w:val="00EB6F6F"/>
    <w:rsid w:val="00EB7047"/>
    <w:rsid w:val="00EC1DAA"/>
    <w:rsid w:val="00EC2DB1"/>
    <w:rsid w:val="00ED1DCF"/>
    <w:rsid w:val="00ED5F67"/>
    <w:rsid w:val="00ED7D40"/>
    <w:rsid w:val="00ED7F39"/>
    <w:rsid w:val="00EE0EB9"/>
    <w:rsid w:val="00EE18F4"/>
    <w:rsid w:val="00EE233B"/>
    <w:rsid w:val="00EF0992"/>
    <w:rsid w:val="00EF2976"/>
    <w:rsid w:val="00EF2E62"/>
    <w:rsid w:val="00EF767B"/>
    <w:rsid w:val="00F01B28"/>
    <w:rsid w:val="00F02BD0"/>
    <w:rsid w:val="00F02FDE"/>
    <w:rsid w:val="00F11341"/>
    <w:rsid w:val="00F117DF"/>
    <w:rsid w:val="00F1736F"/>
    <w:rsid w:val="00F226E1"/>
    <w:rsid w:val="00F2386F"/>
    <w:rsid w:val="00F255AA"/>
    <w:rsid w:val="00F2582F"/>
    <w:rsid w:val="00F25898"/>
    <w:rsid w:val="00F31D6B"/>
    <w:rsid w:val="00F33EC3"/>
    <w:rsid w:val="00F351E4"/>
    <w:rsid w:val="00F353E9"/>
    <w:rsid w:val="00F40FC4"/>
    <w:rsid w:val="00F41E39"/>
    <w:rsid w:val="00F41F5B"/>
    <w:rsid w:val="00F46EE7"/>
    <w:rsid w:val="00F47334"/>
    <w:rsid w:val="00F47C08"/>
    <w:rsid w:val="00F47F93"/>
    <w:rsid w:val="00F5223C"/>
    <w:rsid w:val="00F524C6"/>
    <w:rsid w:val="00F53D90"/>
    <w:rsid w:val="00F54445"/>
    <w:rsid w:val="00F575F5"/>
    <w:rsid w:val="00F608D0"/>
    <w:rsid w:val="00F62160"/>
    <w:rsid w:val="00F706AC"/>
    <w:rsid w:val="00F724EB"/>
    <w:rsid w:val="00F72F69"/>
    <w:rsid w:val="00F7608C"/>
    <w:rsid w:val="00F76BF5"/>
    <w:rsid w:val="00F818DE"/>
    <w:rsid w:val="00F81A07"/>
    <w:rsid w:val="00F81EDB"/>
    <w:rsid w:val="00F83742"/>
    <w:rsid w:val="00F83880"/>
    <w:rsid w:val="00F93919"/>
    <w:rsid w:val="00F947A8"/>
    <w:rsid w:val="00F95278"/>
    <w:rsid w:val="00FA3652"/>
    <w:rsid w:val="00FA7D7B"/>
    <w:rsid w:val="00FB0988"/>
    <w:rsid w:val="00FB0AEA"/>
    <w:rsid w:val="00FB56F3"/>
    <w:rsid w:val="00FB6D57"/>
    <w:rsid w:val="00FB7397"/>
    <w:rsid w:val="00FC13FB"/>
    <w:rsid w:val="00FC2044"/>
    <w:rsid w:val="00FC2299"/>
    <w:rsid w:val="00FC4029"/>
    <w:rsid w:val="00FC4FF5"/>
    <w:rsid w:val="00FC530D"/>
    <w:rsid w:val="00FD0592"/>
    <w:rsid w:val="00FD0625"/>
    <w:rsid w:val="00FD093D"/>
    <w:rsid w:val="00FD5544"/>
    <w:rsid w:val="00FD5FAD"/>
    <w:rsid w:val="00FD6C2D"/>
    <w:rsid w:val="00FD7103"/>
    <w:rsid w:val="00FE0058"/>
    <w:rsid w:val="00FE1EAB"/>
    <w:rsid w:val="00FE499F"/>
    <w:rsid w:val="00FF017F"/>
    <w:rsid w:val="00FF1A92"/>
    <w:rsid w:val="00FF2423"/>
    <w:rsid w:val="00FF38CC"/>
    <w:rsid w:val="00FF3F4D"/>
    <w:rsid w:val="00FF6014"/>
    <w:rsid w:val="00FF6A1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B9BB2"/>
  <w15:docId w15:val="{B148EE16-1D78-45E6-95D5-404DAF83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8"/>
    <w:uiPriority w:val="34"/>
    <w:qFormat/>
    <w:rsid w:val="00B65F20"/>
    <w:pPr>
      <w:ind w:leftChars="200" w:left="480"/>
    </w:pPr>
  </w:style>
  <w:style w:type="table" w:styleId="a9">
    <w:name w:val="Table Grid"/>
    <w:basedOn w:val="a1"/>
    <w:uiPriority w:val="59"/>
    <w:rsid w:val="00D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4624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D46241"/>
    <w:rPr>
      <w:color w:val="000080"/>
      <w:u w:val="single"/>
    </w:rPr>
  </w:style>
  <w:style w:type="paragraph" w:customStyle="1" w:styleId="Textbody">
    <w:name w:val="Text body"/>
    <w:rsid w:val="00D4624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Standard">
    <w:name w:val="Standard"/>
    <w:rsid w:val="0017537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ableContents">
    <w:name w:val="Table Contents"/>
    <w:basedOn w:val="Standard"/>
    <w:rsid w:val="0017537F"/>
    <w:pPr>
      <w:suppressLineNumbers/>
    </w:pPr>
  </w:style>
  <w:style w:type="paragraph" w:customStyle="1" w:styleId="cjk">
    <w:name w:val="cjk"/>
    <w:basedOn w:val="a"/>
    <w:rsid w:val="00F46EE7"/>
    <w:pPr>
      <w:widowControl/>
      <w:spacing w:before="119" w:after="119"/>
      <w:jc w:val="both"/>
    </w:pPr>
    <w:rPr>
      <w:rFonts w:ascii="新細明體" w:hAnsi="新細明體" w:cs="新細明體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9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7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4440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24440E"/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7"/>
    <w:uiPriority w:val="34"/>
    <w:qFormat/>
    <w:locked/>
    <w:rsid w:val="00196848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7D6C5B"/>
  </w:style>
  <w:style w:type="character" w:customStyle="1" w:styleId="af0">
    <w:name w:val="註解文字 字元"/>
    <w:basedOn w:val="a0"/>
    <w:link w:val="af"/>
    <w:uiPriority w:val="99"/>
    <w:semiHidden/>
    <w:rsid w:val="007D6C5B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7D6C5B"/>
    <w:rPr>
      <w:sz w:val="18"/>
      <w:szCs w:val="18"/>
    </w:rPr>
  </w:style>
  <w:style w:type="paragraph" w:styleId="af2">
    <w:name w:val="No Spacing"/>
    <w:uiPriority w:val="1"/>
    <w:qFormat/>
    <w:rsid w:val="004B6DA9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9"/>
    <w:uiPriority w:val="59"/>
    <w:rsid w:val="00D9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rsid w:val="000B0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4E77-32BE-471D-AF95-9C003059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聖蕙</dc:creator>
  <cp:keywords/>
  <dc:description/>
  <cp:lastModifiedBy>abolia</cp:lastModifiedBy>
  <cp:revision>3</cp:revision>
  <cp:lastPrinted>2022-12-15T08:07:00Z</cp:lastPrinted>
  <dcterms:created xsi:type="dcterms:W3CDTF">2022-12-28T00:46:00Z</dcterms:created>
  <dcterms:modified xsi:type="dcterms:W3CDTF">2022-12-28T00:51:00Z</dcterms:modified>
</cp:coreProperties>
</file>